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01" w:rsidRDefault="005C6201" w:rsidP="00D07566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D07566" w:rsidRPr="00DF3FC7" w:rsidRDefault="00D07566" w:rsidP="00D07566">
      <w:pPr>
        <w:pStyle w:val="Bezodstpw"/>
        <w:jc w:val="right"/>
        <w:rPr>
          <w:rFonts w:ascii="Times New Roman" w:hAnsi="Times New Roman" w:cs="Times New Roman"/>
          <w:lang w:eastAsia="pl-PL"/>
        </w:rPr>
      </w:pPr>
      <w:r w:rsidRPr="00DF3FC7">
        <w:rPr>
          <w:rFonts w:ascii="Times New Roman" w:hAnsi="Times New Roman" w:cs="Times New Roman"/>
          <w:lang w:eastAsia="pl-PL"/>
        </w:rPr>
        <w:t>Załącznik nr 1</w:t>
      </w:r>
    </w:p>
    <w:p w:rsidR="00D07566" w:rsidRPr="00DF3FC7" w:rsidRDefault="00D07566" w:rsidP="00D07566">
      <w:pPr>
        <w:pStyle w:val="Bezodstpw"/>
        <w:rPr>
          <w:rFonts w:ascii="Times New Roman" w:hAnsi="Times New Roman" w:cs="Times New Roman"/>
          <w:lang w:eastAsia="pl-PL"/>
        </w:rPr>
      </w:pPr>
    </w:p>
    <w:p w:rsidR="00D07566" w:rsidRDefault="00556184" w:rsidP="0080230B">
      <w:pPr>
        <w:pStyle w:val="Bezodstpw"/>
        <w:jc w:val="center"/>
        <w:rPr>
          <w:rFonts w:ascii="Times New Roman" w:hAnsi="Times New Roman" w:cs="Times New Roman"/>
          <w:b/>
        </w:rPr>
      </w:pPr>
      <w:r w:rsidRPr="0080230B">
        <w:rPr>
          <w:rFonts w:ascii="Times New Roman" w:hAnsi="Times New Roman" w:cs="Times New Roman"/>
          <w:b/>
        </w:rPr>
        <w:t>Formularz ofertowy</w:t>
      </w:r>
    </w:p>
    <w:p w:rsidR="0080230B" w:rsidRDefault="0080230B" w:rsidP="0080230B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C3776" w:rsidRPr="00531562" w:rsidRDefault="008C3776" w:rsidP="00DF3FC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8B6857">
        <w:rPr>
          <w:rFonts w:ascii="Times New Roman" w:hAnsi="Times New Roman" w:cs="Times New Roman"/>
          <w:b/>
        </w:rPr>
        <w:t>1.</w:t>
      </w:r>
      <w:r w:rsidR="00531562">
        <w:rPr>
          <w:rFonts w:ascii="Times New Roman" w:hAnsi="Times New Roman" w:cs="Times New Roman"/>
          <w:b/>
        </w:rPr>
        <w:t xml:space="preserve"> </w:t>
      </w:r>
      <w:r w:rsidR="00377756">
        <w:rPr>
          <w:rFonts w:ascii="Times New Roman" w:hAnsi="Times New Roman" w:cs="Times New Roman"/>
        </w:rPr>
        <w:t>Imię i nazwisko/n</w:t>
      </w:r>
      <w:r w:rsidRPr="00DF3FC7">
        <w:rPr>
          <w:rFonts w:ascii="Times New Roman" w:hAnsi="Times New Roman" w:cs="Times New Roman"/>
        </w:rPr>
        <w:t>azwa i adres</w:t>
      </w:r>
      <w:r w:rsidR="00377756">
        <w:rPr>
          <w:rFonts w:ascii="Times New Roman" w:hAnsi="Times New Roman" w:cs="Times New Roman"/>
        </w:rPr>
        <w:t xml:space="preserve"> Oferenta</w:t>
      </w:r>
      <w:r w:rsidRPr="00DF3FC7">
        <w:rPr>
          <w:rFonts w:ascii="Times New Roman" w:hAnsi="Times New Roman" w:cs="Times New Roman"/>
        </w:rPr>
        <w:t xml:space="preserve">: </w:t>
      </w:r>
      <w:r w:rsidRPr="00531562">
        <w:rPr>
          <w:rFonts w:ascii="Times New Roman" w:hAnsi="Times New Roman" w:cs="Times New Roman"/>
          <w:sz w:val="28"/>
          <w:szCs w:val="28"/>
        </w:rPr>
        <w:t>…………………………………….………………………………..……………………………..………………………………………………………………….…..…………………………..….……………………………………………….</w:t>
      </w:r>
    </w:p>
    <w:p w:rsidR="008C3776" w:rsidRDefault="008C3776" w:rsidP="009A1D63">
      <w:pPr>
        <w:pStyle w:val="Bezodstpw"/>
        <w:rPr>
          <w:rFonts w:ascii="Times New Roman" w:hAnsi="Times New Roman" w:cs="Times New Roman"/>
          <w:sz w:val="28"/>
          <w:szCs w:val="28"/>
          <w:lang w:val="en-US"/>
        </w:rPr>
      </w:pPr>
      <w:r w:rsidRPr="008B6857">
        <w:rPr>
          <w:rFonts w:ascii="Times New Roman" w:hAnsi="Times New Roman" w:cs="Times New Roman"/>
          <w:b/>
          <w:lang w:val="en-US"/>
        </w:rPr>
        <w:t>2.</w:t>
      </w:r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Numer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telefonu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:  </w:t>
      </w:r>
      <w:r w:rsidRPr="00531562"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  <w:r w:rsidRPr="00531562">
        <w:rPr>
          <w:rFonts w:ascii="Times New Roman" w:hAnsi="Times New Roman" w:cs="Times New Roman"/>
          <w:b/>
          <w:lang w:val="en-US"/>
        </w:rPr>
        <w:t xml:space="preserve">    </w:t>
      </w:r>
      <w:r w:rsidR="00327B52" w:rsidRPr="00531562">
        <w:rPr>
          <w:rFonts w:ascii="Times New Roman" w:hAnsi="Times New Roman" w:cs="Times New Roman"/>
          <w:b/>
          <w:lang w:val="en-US"/>
        </w:rPr>
        <w:t xml:space="preserve"> </w:t>
      </w:r>
      <w:r w:rsidRPr="008B6857">
        <w:rPr>
          <w:rFonts w:ascii="Times New Roman" w:hAnsi="Times New Roman" w:cs="Times New Roman"/>
          <w:b/>
          <w:lang w:val="en-US"/>
        </w:rPr>
        <w:t>3.</w:t>
      </w:r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Numer</w:t>
      </w:r>
      <w:proofErr w:type="spellEnd"/>
      <w:r w:rsidRPr="009A1D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1D63">
        <w:rPr>
          <w:rFonts w:ascii="Times New Roman" w:hAnsi="Times New Roman" w:cs="Times New Roman"/>
          <w:lang w:val="en-US"/>
        </w:rPr>
        <w:t>faxu</w:t>
      </w:r>
      <w:proofErr w:type="spellEnd"/>
      <w:r w:rsidR="00327B52" w:rsidRPr="009A1D63">
        <w:rPr>
          <w:rFonts w:ascii="Times New Roman" w:hAnsi="Times New Roman" w:cs="Times New Roman"/>
          <w:lang w:val="en-US"/>
        </w:rPr>
        <w:t>/e-mail</w:t>
      </w:r>
      <w:r w:rsidRPr="009A1D63">
        <w:rPr>
          <w:rFonts w:ascii="Times New Roman" w:hAnsi="Times New Roman" w:cs="Times New Roman"/>
          <w:lang w:val="en-US"/>
        </w:rPr>
        <w:t xml:space="preserve">: </w:t>
      </w:r>
      <w:r w:rsidRPr="0053156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</w:p>
    <w:p w:rsidR="00531562" w:rsidRPr="00531562" w:rsidRDefault="00531562" w:rsidP="009A1D63">
      <w:pPr>
        <w:pStyle w:val="Bezodstpw"/>
        <w:rPr>
          <w:rFonts w:ascii="Times New Roman" w:hAnsi="Times New Roman" w:cs="Times New Roman"/>
          <w:sz w:val="10"/>
          <w:szCs w:val="10"/>
          <w:lang w:val="en-US"/>
        </w:rPr>
      </w:pPr>
    </w:p>
    <w:p w:rsidR="00327B52" w:rsidRPr="005C6201" w:rsidRDefault="00377756" w:rsidP="005721FE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5721FE">
        <w:rPr>
          <w:rFonts w:ascii="Times New Roman" w:hAnsi="Times New Roman" w:cs="Times New Roman"/>
          <w:b/>
        </w:rPr>
        <w:t>4.</w:t>
      </w:r>
      <w:r w:rsidRPr="005721FE">
        <w:rPr>
          <w:rFonts w:ascii="Times New Roman" w:hAnsi="Times New Roman" w:cs="Times New Roman"/>
        </w:rPr>
        <w:t xml:space="preserve"> W</w:t>
      </w:r>
      <w:r w:rsidR="00D07566" w:rsidRPr="005721FE">
        <w:rPr>
          <w:rFonts w:ascii="Times New Roman" w:hAnsi="Times New Roman" w:cs="Times New Roman"/>
        </w:rPr>
        <w:t xml:space="preserve"> odpowiedzi na </w:t>
      </w:r>
      <w:r w:rsidR="00531562" w:rsidRPr="005721FE">
        <w:rPr>
          <w:rFonts w:ascii="Times New Roman" w:hAnsi="Times New Roman" w:cs="Times New Roman"/>
        </w:rPr>
        <w:t>„</w:t>
      </w:r>
      <w:r w:rsidR="005721FE" w:rsidRPr="005721FE">
        <w:rPr>
          <w:rFonts w:ascii="Times New Roman" w:hAnsi="Times New Roman" w:cs="Times New Roman"/>
          <w:i/>
          <w:lang w:eastAsia="pl-PL"/>
        </w:rPr>
        <w:t>I</w:t>
      </w:r>
      <w:r w:rsidR="00D97B1C">
        <w:rPr>
          <w:rFonts w:ascii="Times New Roman" w:hAnsi="Times New Roman" w:cs="Times New Roman"/>
          <w:i/>
          <w:lang w:eastAsia="pl-PL"/>
        </w:rPr>
        <w:t>I</w:t>
      </w:r>
      <w:r w:rsidR="005721FE" w:rsidRPr="005721FE">
        <w:rPr>
          <w:rFonts w:ascii="Times New Roman" w:hAnsi="Times New Roman" w:cs="Times New Roman"/>
          <w:i/>
          <w:lang w:eastAsia="pl-PL"/>
        </w:rPr>
        <w:t xml:space="preserve"> Ogłoszenie o sprzedaży pojazdu marki Opel Astra Classic II </w:t>
      </w:r>
      <w:r w:rsidR="00531562" w:rsidRPr="005721FE">
        <w:rPr>
          <w:rFonts w:ascii="Times New Roman" w:hAnsi="Times New Roman" w:cs="Times New Roman"/>
        </w:rPr>
        <w:t>”</w:t>
      </w:r>
      <w:r w:rsidR="00D07566" w:rsidRPr="005721FE">
        <w:rPr>
          <w:rFonts w:ascii="Times New Roman" w:hAnsi="Times New Roman" w:cs="Times New Roman"/>
        </w:rPr>
        <w:t xml:space="preserve"> </w:t>
      </w:r>
      <w:r w:rsidR="00D97B1C">
        <w:rPr>
          <w:rFonts w:ascii="Times New Roman" w:hAnsi="Times New Roman" w:cs="Times New Roman"/>
        </w:rPr>
        <w:t xml:space="preserve">z dnia </w:t>
      </w:r>
      <w:r w:rsidR="00D97B1C" w:rsidRPr="005C6201">
        <w:rPr>
          <w:rFonts w:ascii="Times New Roman" w:hAnsi="Times New Roman" w:cs="Times New Roman"/>
        </w:rPr>
        <w:t>2</w:t>
      </w:r>
      <w:r w:rsidR="005C6201" w:rsidRPr="005C6201">
        <w:rPr>
          <w:rFonts w:ascii="Times New Roman" w:hAnsi="Times New Roman" w:cs="Times New Roman"/>
        </w:rPr>
        <w:t>7</w:t>
      </w:r>
      <w:r w:rsidR="00D97B1C" w:rsidRPr="005C6201">
        <w:rPr>
          <w:rFonts w:ascii="Times New Roman" w:hAnsi="Times New Roman" w:cs="Times New Roman"/>
        </w:rPr>
        <w:t xml:space="preserve">.09.2016 r. </w:t>
      </w:r>
      <w:r w:rsidR="00D07566" w:rsidRPr="005C6201">
        <w:rPr>
          <w:rFonts w:ascii="Times New Roman" w:hAnsi="Times New Roman" w:cs="Times New Roman"/>
        </w:rPr>
        <w:t xml:space="preserve">składam ofertę zakupu tego składnika majątku </w:t>
      </w:r>
    </w:p>
    <w:p w:rsidR="00531562" w:rsidRPr="005A2E32" w:rsidRDefault="00531562" w:rsidP="00327B52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27B52" w:rsidRPr="0080230B" w:rsidRDefault="00377756" w:rsidP="00327B52">
      <w:pPr>
        <w:pStyle w:val="Bezodstpw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>za cenę</w:t>
      </w:r>
      <w:r w:rsidR="00D07566" w:rsidRPr="0080230B">
        <w:rPr>
          <w:rFonts w:ascii="Times New Roman" w:hAnsi="Times New Roman" w:cs="Times New Roman"/>
        </w:rPr>
        <w:t xml:space="preserve"> </w:t>
      </w:r>
      <w:r w:rsidR="00507C0B" w:rsidRPr="00507C0B">
        <w:rPr>
          <w:rFonts w:ascii="Times New Roman" w:hAnsi="Times New Roman" w:cs="Times New Roman"/>
          <w:b/>
        </w:rPr>
        <w:t>brutto</w:t>
      </w:r>
      <w:r w:rsidR="00507C0B">
        <w:rPr>
          <w:rFonts w:ascii="Times New Roman" w:hAnsi="Times New Roman" w:cs="Times New Roman"/>
        </w:rPr>
        <w:t xml:space="preserve"> </w:t>
      </w:r>
      <w:r w:rsidR="008C3776" w:rsidRPr="0080230B">
        <w:rPr>
          <w:rFonts w:ascii="Times New Roman" w:hAnsi="Times New Roman" w:cs="Times New Roman"/>
          <w:b/>
        </w:rPr>
        <w:t>…</w:t>
      </w:r>
      <w:r w:rsidRPr="0080230B">
        <w:rPr>
          <w:rFonts w:ascii="Times New Roman" w:hAnsi="Times New Roman" w:cs="Times New Roman"/>
          <w:b/>
        </w:rPr>
        <w:t>……</w:t>
      </w:r>
      <w:r w:rsidR="005A2E32">
        <w:rPr>
          <w:rFonts w:ascii="Times New Roman" w:hAnsi="Times New Roman" w:cs="Times New Roman"/>
          <w:b/>
        </w:rPr>
        <w:t>……</w:t>
      </w:r>
      <w:r w:rsidR="00531562">
        <w:rPr>
          <w:rFonts w:ascii="Times New Roman" w:hAnsi="Times New Roman" w:cs="Times New Roman"/>
          <w:b/>
        </w:rPr>
        <w:t>……</w:t>
      </w:r>
      <w:r w:rsidR="008C3776" w:rsidRPr="0080230B">
        <w:rPr>
          <w:rFonts w:ascii="Times New Roman" w:hAnsi="Times New Roman" w:cs="Times New Roman"/>
          <w:b/>
        </w:rPr>
        <w:t>….</w:t>
      </w:r>
      <w:r w:rsidR="009A1D63">
        <w:rPr>
          <w:rFonts w:ascii="Times New Roman" w:hAnsi="Times New Roman" w:cs="Times New Roman"/>
          <w:b/>
        </w:rPr>
        <w:t xml:space="preserve">. </w:t>
      </w:r>
      <w:r w:rsidR="00D07566" w:rsidRPr="0080230B">
        <w:rPr>
          <w:rFonts w:ascii="Times New Roman" w:hAnsi="Times New Roman" w:cs="Times New Roman"/>
          <w:b/>
        </w:rPr>
        <w:t xml:space="preserve">zł </w:t>
      </w:r>
    </w:p>
    <w:p w:rsidR="005A2E32" w:rsidRPr="005A2E32" w:rsidRDefault="005A2E32" w:rsidP="00327B52">
      <w:pPr>
        <w:pStyle w:val="Bezodstpw"/>
        <w:jc w:val="both"/>
        <w:rPr>
          <w:rFonts w:ascii="Times New Roman" w:hAnsi="Times New Roman" w:cs="Times New Roman"/>
          <w:sz w:val="10"/>
          <w:szCs w:val="10"/>
        </w:rPr>
      </w:pPr>
    </w:p>
    <w:p w:rsidR="00327B52" w:rsidRPr="0080230B" w:rsidRDefault="00D07566" w:rsidP="00327B52">
      <w:pPr>
        <w:pStyle w:val="Bezodstpw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 xml:space="preserve">(słownie: </w:t>
      </w:r>
      <w:r w:rsidR="008C3776" w:rsidRPr="0080230B">
        <w:rPr>
          <w:rFonts w:ascii="Times New Roman" w:hAnsi="Times New Roman" w:cs="Times New Roman"/>
        </w:rPr>
        <w:t>……</w:t>
      </w:r>
      <w:r w:rsidR="00377756" w:rsidRPr="0080230B">
        <w:rPr>
          <w:rFonts w:ascii="Times New Roman" w:hAnsi="Times New Roman" w:cs="Times New Roman"/>
        </w:rPr>
        <w:t>………………………</w:t>
      </w:r>
      <w:r w:rsidR="009A1D63">
        <w:rPr>
          <w:rFonts w:ascii="Times New Roman" w:hAnsi="Times New Roman" w:cs="Times New Roman"/>
        </w:rPr>
        <w:t>……….</w:t>
      </w:r>
      <w:r w:rsidR="00377756" w:rsidRPr="0080230B">
        <w:rPr>
          <w:rFonts w:ascii="Times New Roman" w:hAnsi="Times New Roman" w:cs="Times New Roman"/>
        </w:rPr>
        <w:t>…………………………</w:t>
      </w:r>
      <w:r w:rsidR="009A1D63">
        <w:rPr>
          <w:rFonts w:ascii="Times New Roman" w:hAnsi="Times New Roman" w:cs="Times New Roman"/>
        </w:rPr>
        <w:t>………</w:t>
      </w:r>
      <w:r w:rsidR="00363077">
        <w:rPr>
          <w:rFonts w:ascii="Times New Roman" w:hAnsi="Times New Roman" w:cs="Times New Roman"/>
        </w:rPr>
        <w:t>…………..</w:t>
      </w:r>
      <w:r w:rsidR="009A1D63">
        <w:rPr>
          <w:rFonts w:ascii="Times New Roman" w:hAnsi="Times New Roman" w:cs="Times New Roman"/>
        </w:rPr>
        <w:t>………</w:t>
      </w:r>
      <w:r w:rsidRPr="0080230B">
        <w:rPr>
          <w:rFonts w:ascii="Times New Roman" w:hAnsi="Times New Roman" w:cs="Times New Roman"/>
        </w:rPr>
        <w:t xml:space="preserve">) </w:t>
      </w:r>
    </w:p>
    <w:p w:rsidR="005A2E32" w:rsidRPr="005A2E32" w:rsidRDefault="005A2E32" w:rsidP="00377756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77756" w:rsidRPr="0080230B" w:rsidRDefault="00377756" w:rsidP="00377756">
      <w:pPr>
        <w:pStyle w:val="Bezodstpw"/>
        <w:jc w:val="both"/>
        <w:rPr>
          <w:rFonts w:ascii="Times New Roman" w:hAnsi="Times New Roman" w:cs="Times New Roman"/>
        </w:rPr>
      </w:pPr>
      <w:r w:rsidRPr="00531562">
        <w:rPr>
          <w:rFonts w:ascii="Times New Roman" w:hAnsi="Times New Roman" w:cs="Times New Roman"/>
          <w:b/>
        </w:rPr>
        <w:t>5.</w:t>
      </w:r>
      <w:r w:rsidRPr="0080230B">
        <w:rPr>
          <w:rFonts w:ascii="Times New Roman" w:hAnsi="Times New Roman" w:cs="Times New Roman"/>
        </w:rPr>
        <w:t xml:space="preserve"> Z</w:t>
      </w:r>
      <w:r w:rsidR="00D07566" w:rsidRPr="0080230B">
        <w:rPr>
          <w:rFonts w:ascii="Times New Roman" w:hAnsi="Times New Roman" w:cs="Times New Roman"/>
        </w:rPr>
        <w:t>obowiązuję się do</w:t>
      </w:r>
      <w:r w:rsidRPr="0080230B">
        <w:rPr>
          <w:rFonts w:ascii="Times New Roman" w:hAnsi="Times New Roman" w:cs="Times New Roman"/>
        </w:rPr>
        <w:t>:</w:t>
      </w:r>
    </w:p>
    <w:p w:rsidR="00377756" w:rsidRPr="0090347C" w:rsidRDefault="0090347C" w:rsidP="00377756">
      <w:pPr>
        <w:pStyle w:val="Bezodstpw"/>
        <w:numPr>
          <w:ilvl w:val="2"/>
          <w:numId w:val="39"/>
        </w:numPr>
        <w:ind w:left="426" w:hanging="142"/>
        <w:jc w:val="both"/>
        <w:rPr>
          <w:rFonts w:ascii="Times New Roman" w:hAnsi="Times New Roman" w:cs="Times New Roman"/>
        </w:rPr>
      </w:pPr>
      <w:r w:rsidRPr="0090347C">
        <w:rPr>
          <w:rFonts w:ascii="Times New Roman" w:hAnsi="Times New Roman" w:cs="Times New Roman"/>
        </w:rPr>
        <w:t xml:space="preserve">zawarcia umowy sprzedaży w siedzibie Sprzedającego w terminie 5 dni od </w:t>
      </w:r>
      <w:r w:rsidR="00363077">
        <w:rPr>
          <w:rFonts w:ascii="Times New Roman" w:hAnsi="Times New Roman" w:cs="Times New Roman"/>
        </w:rPr>
        <w:t xml:space="preserve">dnia </w:t>
      </w:r>
      <w:r w:rsidRPr="0090347C">
        <w:rPr>
          <w:rFonts w:ascii="Times New Roman" w:hAnsi="Times New Roman" w:cs="Times New Roman"/>
        </w:rPr>
        <w:t>podani</w:t>
      </w:r>
      <w:r w:rsidR="00363077">
        <w:rPr>
          <w:rFonts w:ascii="Times New Roman" w:hAnsi="Times New Roman" w:cs="Times New Roman"/>
        </w:rPr>
        <w:t>a</w:t>
      </w:r>
      <w:r w:rsidRPr="0090347C">
        <w:rPr>
          <w:rFonts w:ascii="Times New Roman" w:hAnsi="Times New Roman" w:cs="Times New Roman"/>
        </w:rPr>
        <w:t xml:space="preserve"> wyniku przetargu do publicznej wiadomości</w:t>
      </w:r>
      <w:r w:rsidR="00377756" w:rsidRPr="0090347C">
        <w:rPr>
          <w:rFonts w:ascii="Times New Roman" w:hAnsi="Times New Roman" w:cs="Times New Roman"/>
        </w:rPr>
        <w:t>,</w:t>
      </w:r>
    </w:p>
    <w:p w:rsidR="00377756" w:rsidRPr="000E29E6" w:rsidRDefault="0090347C" w:rsidP="00377756">
      <w:pPr>
        <w:pStyle w:val="Bezodstpw"/>
        <w:numPr>
          <w:ilvl w:val="2"/>
          <w:numId w:val="39"/>
        </w:numPr>
        <w:ind w:left="426" w:hanging="142"/>
        <w:jc w:val="both"/>
        <w:rPr>
          <w:rFonts w:ascii="Times New Roman" w:hAnsi="Times New Roman" w:cs="Times New Roman"/>
        </w:rPr>
      </w:pPr>
      <w:r w:rsidRPr="000E29E6">
        <w:rPr>
          <w:rFonts w:ascii="Times New Roman" w:hAnsi="Times New Roman" w:cs="Times New Roman"/>
        </w:rPr>
        <w:t xml:space="preserve">dokonania wpłaty za kupiony pojazd na konto: </w:t>
      </w:r>
      <w:r w:rsidRPr="000E29E6">
        <w:rPr>
          <w:rFonts w:ascii="Times New Roman" w:eastAsia="Calibri" w:hAnsi="Times New Roman" w:cs="Times New Roman"/>
        </w:rPr>
        <w:t xml:space="preserve">Piastowski Bank Spółdzielczy w Janikowie, O/Gniewkowo - </w:t>
      </w:r>
      <w:r w:rsidR="000E29E6" w:rsidRPr="000E29E6">
        <w:rPr>
          <w:rFonts w:ascii="Times New Roman" w:eastAsia="Calibri" w:hAnsi="Times New Roman" w:cs="Times New Roman"/>
        </w:rPr>
        <w:t>31 8185 0006 0200 0172 2000 0002</w:t>
      </w:r>
      <w:r w:rsidRPr="000E29E6">
        <w:rPr>
          <w:rFonts w:ascii="Times New Roman" w:eastAsia="Calibri" w:hAnsi="Times New Roman" w:cs="Times New Roman"/>
        </w:rPr>
        <w:t xml:space="preserve"> </w:t>
      </w:r>
      <w:r w:rsidR="00146787">
        <w:rPr>
          <w:rFonts w:ascii="Times New Roman" w:hAnsi="Times New Roman" w:cs="Times New Roman"/>
        </w:rPr>
        <w:t>najpóźniej</w:t>
      </w:r>
      <w:r w:rsidRPr="000E29E6">
        <w:rPr>
          <w:rFonts w:ascii="Times New Roman" w:hAnsi="Times New Roman" w:cs="Times New Roman"/>
        </w:rPr>
        <w:t xml:space="preserve"> od dnia podpisania umowy sprzedaży</w:t>
      </w:r>
      <w:r w:rsidR="00D07566" w:rsidRPr="000E29E6">
        <w:rPr>
          <w:rFonts w:ascii="Times New Roman" w:hAnsi="Times New Roman" w:cs="Times New Roman"/>
        </w:rPr>
        <w:t xml:space="preserve">. </w:t>
      </w:r>
    </w:p>
    <w:p w:rsidR="00377756" w:rsidRPr="0080230B" w:rsidRDefault="00377756" w:rsidP="00327B52">
      <w:pPr>
        <w:pStyle w:val="Bezodstpw"/>
        <w:jc w:val="both"/>
        <w:rPr>
          <w:rFonts w:ascii="Times New Roman" w:hAnsi="Times New Roman" w:cs="Times New Roman"/>
        </w:rPr>
      </w:pPr>
      <w:r w:rsidRPr="000E29E6">
        <w:rPr>
          <w:rFonts w:ascii="Times New Roman" w:hAnsi="Times New Roman" w:cs="Times New Roman"/>
          <w:b/>
        </w:rPr>
        <w:t>6.</w:t>
      </w:r>
      <w:r w:rsidRPr="0080230B">
        <w:rPr>
          <w:rFonts w:ascii="Times New Roman" w:hAnsi="Times New Roman" w:cs="Times New Roman"/>
        </w:rPr>
        <w:t xml:space="preserve"> O</w:t>
      </w:r>
      <w:r w:rsidR="00D07566" w:rsidRPr="0080230B">
        <w:rPr>
          <w:rFonts w:ascii="Times New Roman" w:hAnsi="Times New Roman" w:cs="Times New Roman"/>
        </w:rPr>
        <w:t>świadczam, że</w:t>
      </w:r>
      <w:r w:rsidRPr="0080230B">
        <w:rPr>
          <w:rFonts w:ascii="Times New Roman" w:hAnsi="Times New Roman" w:cs="Times New Roman"/>
        </w:rPr>
        <w:t>:</w:t>
      </w:r>
    </w:p>
    <w:p w:rsidR="00377756" w:rsidRPr="005721FE" w:rsidRDefault="00377756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5721FE">
        <w:rPr>
          <w:rFonts w:ascii="Times New Roman" w:hAnsi="Times New Roman" w:cs="Times New Roman"/>
          <w:bCs/>
        </w:rPr>
        <w:t xml:space="preserve">zapoznałem się z warunkami </w:t>
      </w:r>
      <w:r w:rsidR="0090347C" w:rsidRPr="005721FE">
        <w:rPr>
          <w:rFonts w:ascii="Times New Roman" w:hAnsi="Times New Roman" w:cs="Times New Roman"/>
          <w:bCs/>
        </w:rPr>
        <w:t>przetargu</w:t>
      </w:r>
      <w:r w:rsidRPr="005721FE">
        <w:rPr>
          <w:rFonts w:ascii="Times New Roman" w:hAnsi="Times New Roman" w:cs="Times New Roman"/>
          <w:bCs/>
        </w:rPr>
        <w:t xml:space="preserve"> określonymi w ogłoszeniu o sprzedaż</w:t>
      </w:r>
      <w:r w:rsidR="0090347C" w:rsidRPr="005721FE">
        <w:rPr>
          <w:rFonts w:ascii="Times New Roman" w:hAnsi="Times New Roman" w:cs="Times New Roman"/>
          <w:bCs/>
        </w:rPr>
        <w:t>y</w:t>
      </w:r>
      <w:r w:rsidRPr="005721FE">
        <w:rPr>
          <w:rFonts w:ascii="Times New Roman" w:hAnsi="Times New Roman" w:cs="Times New Roman"/>
          <w:bCs/>
        </w:rPr>
        <w:t xml:space="preserve"> samochodu</w:t>
      </w:r>
      <w:r w:rsidR="0090347C" w:rsidRPr="005721FE">
        <w:rPr>
          <w:rFonts w:ascii="Times New Roman" w:hAnsi="Times New Roman" w:cs="Times New Roman"/>
          <w:bCs/>
        </w:rPr>
        <w:t xml:space="preserve"> </w:t>
      </w:r>
      <w:r w:rsidR="0090347C" w:rsidRPr="005721FE">
        <w:rPr>
          <w:rFonts w:ascii="Times New Roman" w:hAnsi="Times New Roman" w:cs="Times New Roman"/>
        </w:rPr>
        <w:t xml:space="preserve">marki </w:t>
      </w:r>
      <w:r w:rsidR="005721FE" w:rsidRPr="005721FE">
        <w:rPr>
          <w:rFonts w:ascii="Times New Roman" w:hAnsi="Times New Roman" w:cs="Times New Roman"/>
          <w:lang w:eastAsia="pl-PL"/>
        </w:rPr>
        <w:t xml:space="preserve">Opel Astra Classic II </w:t>
      </w:r>
      <w:r w:rsidR="00146787" w:rsidRPr="005721FE">
        <w:rPr>
          <w:rFonts w:ascii="Times New Roman" w:hAnsi="Times New Roman" w:cs="Times New Roman"/>
        </w:rPr>
        <w:t xml:space="preserve">oraz </w:t>
      </w:r>
      <w:r w:rsidR="00EE296D" w:rsidRPr="005721FE">
        <w:rPr>
          <w:rFonts w:ascii="Times New Roman" w:hAnsi="Times New Roman" w:cs="Times New Roman"/>
        </w:rPr>
        <w:t xml:space="preserve">je </w:t>
      </w:r>
      <w:r w:rsidR="00146787" w:rsidRPr="005721FE">
        <w:rPr>
          <w:rFonts w:ascii="Times New Roman" w:hAnsi="Times New Roman" w:cs="Times New Roman"/>
        </w:rPr>
        <w:t>ak</w:t>
      </w:r>
      <w:r w:rsidR="000B0B18" w:rsidRPr="005721FE">
        <w:rPr>
          <w:rFonts w:ascii="Times New Roman" w:hAnsi="Times New Roman" w:cs="Times New Roman"/>
          <w:bCs/>
        </w:rPr>
        <w:t>ceptuję</w:t>
      </w:r>
      <w:r w:rsidR="0090347C" w:rsidRPr="005721FE">
        <w:rPr>
          <w:rFonts w:ascii="Times New Roman" w:hAnsi="Times New Roman" w:cs="Times New Roman"/>
          <w:bCs/>
        </w:rPr>
        <w:t>,</w:t>
      </w:r>
    </w:p>
    <w:p w:rsidR="00377756" w:rsidRPr="0080230B" w:rsidRDefault="00D07566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</w:rPr>
        <w:t>jest mi znany stan techniczny samochodu, wobec czego nie będę wnosił/a z tego tytułu żadnych roszczeń w stosunku do Sprzedającego</w:t>
      </w:r>
      <w:r w:rsidR="0090347C">
        <w:rPr>
          <w:rFonts w:ascii="Times New Roman" w:hAnsi="Times New Roman" w:cs="Times New Roman"/>
        </w:rPr>
        <w:t>,</w:t>
      </w:r>
    </w:p>
    <w:p w:rsidR="00D07566" w:rsidRPr="0080230B" w:rsidRDefault="000B0B18" w:rsidP="000E29E6">
      <w:pPr>
        <w:pStyle w:val="Bezodstpw"/>
        <w:numPr>
          <w:ilvl w:val="0"/>
          <w:numId w:val="40"/>
        </w:numPr>
        <w:ind w:left="426" w:hanging="284"/>
        <w:jc w:val="both"/>
        <w:rPr>
          <w:rFonts w:ascii="Times New Roman" w:hAnsi="Times New Roman" w:cs="Times New Roman"/>
        </w:rPr>
      </w:pPr>
      <w:r w:rsidRPr="0080230B">
        <w:rPr>
          <w:rFonts w:ascii="Times New Roman" w:hAnsi="Times New Roman" w:cs="Times New Roman"/>
          <w:bCs/>
        </w:rPr>
        <w:t>zapoznałem się i akceptuję treść wzoru umowy sprzedaży</w:t>
      </w:r>
      <w:r w:rsidR="0090347C">
        <w:rPr>
          <w:rFonts w:ascii="Times New Roman" w:hAnsi="Times New Roman" w:cs="Times New Roman"/>
          <w:bCs/>
        </w:rPr>
        <w:t>.</w:t>
      </w:r>
    </w:p>
    <w:p w:rsidR="00D97B1C" w:rsidRDefault="00D97B1C" w:rsidP="008C3776">
      <w:pPr>
        <w:pStyle w:val="Bezodstpw"/>
        <w:rPr>
          <w:rFonts w:ascii="Times New Roman" w:hAnsi="Times New Roman" w:cs="Times New Roman"/>
        </w:rPr>
      </w:pPr>
    </w:p>
    <w:p w:rsidR="005C6201" w:rsidRDefault="005C6201" w:rsidP="008C3776">
      <w:pPr>
        <w:pStyle w:val="Bezodstpw"/>
        <w:rPr>
          <w:rFonts w:ascii="Times New Roman" w:hAnsi="Times New Roman" w:cs="Times New Roman"/>
        </w:rPr>
      </w:pPr>
    </w:p>
    <w:p w:rsidR="005C6201" w:rsidRDefault="005C6201" w:rsidP="008C3776">
      <w:pPr>
        <w:pStyle w:val="Bezodstpw"/>
        <w:rPr>
          <w:rFonts w:ascii="Times New Roman" w:hAnsi="Times New Roman" w:cs="Times New Roman"/>
        </w:rPr>
      </w:pPr>
    </w:p>
    <w:p w:rsidR="005C6201" w:rsidRDefault="005C6201" w:rsidP="008C3776">
      <w:pPr>
        <w:pStyle w:val="Bezodstpw"/>
        <w:rPr>
          <w:rFonts w:ascii="Times New Roman" w:hAnsi="Times New Roman" w:cs="Times New Roman"/>
        </w:rPr>
      </w:pPr>
    </w:p>
    <w:p w:rsidR="00D07566" w:rsidRPr="00DF3FC7" w:rsidRDefault="00D07566" w:rsidP="008C3776">
      <w:pPr>
        <w:pStyle w:val="Bezodstpw"/>
        <w:rPr>
          <w:rFonts w:ascii="Times New Roman" w:hAnsi="Times New Roman" w:cs="Times New Roman"/>
        </w:rPr>
      </w:pPr>
      <w:r w:rsidRPr="00DF3FC7">
        <w:rPr>
          <w:rFonts w:ascii="Times New Roman" w:hAnsi="Times New Roman" w:cs="Times New Roman"/>
        </w:rPr>
        <w:t xml:space="preserve"> Miejscowość, data ...............................</w:t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</w:r>
      <w:r w:rsidRPr="00DF3FC7">
        <w:rPr>
          <w:rFonts w:ascii="Times New Roman" w:hAnsi="Times New Roman" w:cs="Times New Roman"/>
        </w:rPr>
        <w:tab/>
        <w:t>.......................................</w:t>
      </w:r>
    </w:p>
    <w:p w:rsidR="00D07566" w:rsidRPr="00EE296D" w:rsidRDefault="00327B52" w:rsidP="00EE296D">
      <w:pPr>
        <w:pStyle w:val="Bezodstpw"/>
        <w:ind w:left="4956" w:firstLine="708"/>
        <w:rPr>
          <w:rFonts w:ascii="Times New Roman" w:hAnsi="Times New Roman" w:cs="Times New Roman"/>
        </w:rPr>
      </w:pPr>
      <w:r w:rsidRPr="00EE296D">
        <w:rPr>
          <w:rFonts w:ascii="Times New Roman" w:hAnsi="Times New Roman" w:cs="Times New Roman"/>
        </w:rPr>
        <w:t>P</w:t>
      </w:r>
      <w:r w:rsidR="00D07566" w:rsidRPr="00EE296D">
        <w:rPr>
          <w:rFonts w:ascii="Times New Roman" w:hAnsi="Times New Roman" w:cs="Times New Roman"/>
        </w:rPr>
        <w:t>odpis</w:t>
      </w:r>
      <w:r w:rsidRPr="00EE296D">
        <w:rPr>
          <w:rFonts w:ascii="Times New Roman" w:hAnsi="Times New Roman" w:cs="Times New Roman"/>
        </w:rPr>
        <w:t xml:space="preserve"> </w:t>
      </w:r>
      <w:r w:rsidR="000B0B18" w:rsidRPr="00EE296D">
        <w:rPr>
          <w:rFonts w:ascii="Times New Roman" w:hAnsi="Times New Roman" w:cs="Times New Roman"/>
        </w:rPr>
        <w:t>osoby upoważnionej</w:t>
      </w:r>
    </w:p>
    <w:p w:rsidR="0090347C" w:rsidRDefault="0090347C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96E79" w:rsidRDefault="00596E79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F207BD" w:rsidRDefault="00F207BD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DF3FC7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5C6201" w:rsidRDefault="005C6201" w:rsidP="00300C38">
      <w:pPr>
        <w:pStyle w:val="Bezodstpw"/>
        <w:rPr>
          <w:rFonts w:ascii="Times New Roman" w:hAnsi="Times New Roman" w:cs="Times New Roman"/>
          <w:lang w:eastAsia="pl-PL"/>
        </w:rPr>
      </w:pPr>
      <w:bookmarkStart w:id="0" w:name="_GoBack"/>
      <w:bookmarkEnd w:id="0"/>
    </w:p>
    <w:sectPr w:rsidR="005C6201" w:rsidSect="00596E7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D2" w:rsidRDefault="00C25BD2" w:rsidP="009C04B4">
      <w:pPr>
        <w:spacing w:after="0" w:line="240" w:lineRule="auto"/>
      </w:pPr>
      <w:r>
        <w:separator/>
      </w:r>
    </w:p>
  </w:endnote>
  <w:endnote w:type="continuationSeparator" w:id="0">
    <w:p w:rsidR="00C25BD2" w:rsidRDefault="00C25BD2" w:rsidP="009C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6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04B4" w:rsidRPr="00F449D3" w:rsidRDefault="00BF4A72">
        <w:pPr>
          <w:pStyle w:val="Stopka"/>
          <w:jc w:val="center"/>
          <w:rPr>
            <w:rFonts w:ascii="Times New Roman" w:hAnsi="Times New Roman" w:cs="Times New Roman"/>
          </w:rPr>
        </w:pPr>
        <w:r w:rsidRPr="00F449D3">
          <w:rPr>
            <w:rFonts w:ascii="Times New Roman" w:hAnsi="Times New Roman" w:cs="Times New Roman"/>
          </w:rPr>
          <w:fldChar w:fldCharType="begin"/>
        </w:r>
        <w:r w:rsidR="00512BFA" w:rsidRPr="00F449D3">
          <w:rPr>
            <w:rFonts w:ascii="Times New Roman" w:hAnsi="Times New Roman" w:cs="Times New Roman"/>
          </w:rPr>
          <w:instrText xml:space="preserve"> PAGE   \* MERGEFORMAT </w:instrText>
        </w:r>
        <w:r w:rsidRPr="00F449D3">
          <w:rPr>
            <w:rFonts w:ascii="Times New Roman" w:hAnsi="Times New Roman" w:cs="Times New Roman"/>
          </w:rPr>
          <w:fldChar w:fldCharType="separate"/>
        </w:r>
        <w:r w:rsidR="00300C38">
          <w:rPr>
            <w:rFonts w:ascii="Times New Roman" w:hAnsi="Times New Roman" w:cs="Times New Roman"/>
            <w:noProof/>
          </w:rPr>
          <w:t>1</w:t>
        </w:r>
        <w:r w:rsidRPr="00F449D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C04B4" w:rsidRDefault="009C0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D2" w:rsidRDefault="00C25BD2" w:rsidP="009C04B4">
      <w:pPr>
        <w:spacing w:after="0" w:line="240" w:lineRule="auto"/>
      </w:pPr>
      <w:r>
        <w:separator/>
      </w:r>
    </w:p>
  </w:footnote>
  <w:footnote w:type="continuationSeparator" w:id="0">
    <w:p w:rsidR="00C25BD2" w:rsidRDefault="00C25BD2" w:rsidP="009C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391"/>
    <w:multiLevelType w:val="hybridMultilevel"/>
    <w:tmpl w:val="39AE102A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0464A5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4334"/>
    <w:multiLevelType w:val="hybridMultilevel"/>
    <w:tmpl w:val="A41EB0B6"/>
    <w:lvl w:ilvl="0" w:tplc="6B44A112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AEC667A8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 w:tplc="E0A005B4">
      <w:start w:val="1"/>
      <w:numFmt w:val="decimal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6B3CD7"/>
    <w:multiLevelType w:val="hybridMultilevel"/>
    <w:tmpl w:val="AD2E70CA"/>
    <w:lvl w:ilvl="0" w:tplc="F76E0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31F7F"/>
    <w:multiLevelType w:val="hybridMultilevel"/>
    <w:tmpl w:val="311A331E"/>
    <w:lvl w:ilvl="0" w:tplc="F68CF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0C5EDB"/>
    <w:multiLevelType w:val="hybridMultilevel"/>
    <w:tmpl w:val="72E8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495D"/>
    <w:multiLevelType w:val="multilevel"/>
    <w:tmpl w:val="61A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5081F"/>
    <w:multiLevelType w:val="hybridMultilevel"/>
    <w:tmpl w:val="90B0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848B9"/>
    <w:multiLevelType w:val="hybridMultilevel"/>
    <w:tmpl w:val="B596D324"/>
    <w:lvl w:ilvl="0" w:tplc="884682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479E7"/>
    <w:multiLevelType w:val="hybridMultilevel"/>
    <w:tmpl w:val="7D3E21C6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4E6F"/>
    <w:multiLevelType w:val="hybridMultilevel"/>
    <w:tmpl w:val="9670F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D4977"/>
    <w:multiLevelType w:val="multilevel"/>
    <w:tmpl w:val="528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74C4A"/>
    <w:multiLevelType w:val="hybridMultilevel"/>
    <w:tmpl w:val="D11E0530"/>
    <w:lvl w:ilvl="0" w:tplc="3D94C76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4D4C04"/>
    <w:multiLevelType w:val="multilevel"/>
    <w:tmpl w:val="D9D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21C34"/>
    <w:multiLevelType w:val="hybridMultilevel"/>
    <w:tmpl w:val="D7987B30"/>
    <w:lvl w:ilvl="0" w:tplc="91C4A9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CAC2EC6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66CC332A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42E9"/>
    <w:multiLevelType w:val="hybridMultilevel"/>
    <w:tmpl w:val="B8704024"/>
    <w:lvl w:ilvl="0" w:tplc="31E8D9C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6F70"/>
    <w:multiLevelType w:val="multilevel"/>
    <w:tmpl w:val="E3D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13FEA"/>
    <w:multiLevelType w:val="hybridMultilevel"/>
    <w:tmpl w:val="AC001DF2"/>
    <w:lvl w:ilvl="0" w:tplc="C786F9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7C4BA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C3114F"/>
    <w:multiLevelType w:val="multilevel"/>
    <w:tmpl w:val="7F64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B2624"/>
    <w:multiLevelType w:val="hybridMultilevel"/>
    <w:tmpl w:val="5DE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703D74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B4C18"/>
    <w:multiLevelType w:val="multilevel"/>
    <w:tmpl w:val="FDE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1125F0"/>
    <w:multiLevelType w:val="multilevel"/>
    <w:tmpl w:val="31C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270063"/>
    <w:multiLevelType w:val="hybridMultilevel"/>
    <w:tmpl w:val="183C2748"/>
    <w:lvl w:ilvl="0" w:tplc="DF44A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480489"/>
    <w:multiLevelType w:val="multilevel"/>
    <w:tmpl w:val="405C6C0E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7606F24"/>
    <w:multiLevelType w:val="multilevel"/>
    <w:tmpl w:val="0D46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860F6"/>
    <w:multiLevelType w:val="multilevel"/>
    <w:tmpl w:val="1340D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34F68"/>
    <w:multiLevelType w:val="hybridMultilevel"/>
    <w:tmpl w:val="696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1E4C7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F563B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56ECC"/>
    <w:multiLevelType w:val="hybridMultilevel"/>
    <w:tmpl w:val="4D94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08DB"/>
    <w:multiLevelType w:val="hybridMultilevel"/>
    <w:tmpl w:val="CC6022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001D"/>
    <w:multiLevelType w:val="multilevel"/>
    <w:tmpl w:val="110A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C56C8"/>
    <w:multiLevelType w:val="multilevel"/>
    <w:tmpl w:val="E4C8754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)"/>
      <w:lvlJc w:val="left"/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>
    <w:nsid w:val="5AC62D18"/>
    <w:multiLevelType w:val="hybridMultilevel"/>
    <w:tmpl w:val="BF3C1B52"/>
    <w:lvl w:ilvl="0" w:tplc="45AC5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1AACE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21FE7"/>
    <w:multiLevelType w:val="hybridMultilevel"/>
    <w:tmpl w:val="4A4A9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755E5"/>
    <w:multiLevelType w:val="hybridMultilevel"/>
    <w:tmpl w:val="37FAD29A"/>
    <w:lvl w:ilvl="0" w:tplc="BED23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30443A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35CA188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6A40C7"/>
    <w:multiLevelType w:val="hybridMultilevel"/>
    <w:tmpl w:val="09125656"/>
    <w:lvl w:ilvl="0" w:tplc="8D28A01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7D4A70"/>
    <w:multiLevelType w:val="hybridMultilevel"/>
    <w:tmpl w:val="C308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1275A"/>
    <w:multiLevelType w:val="hybridMultilevel"/>
    <w:tmpl w:val="B33A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5CC6"/>
    <w:multiLevelType w:val="hybridMultilevel"/>
    <w:tmpl w:val="A7D04FD6"/>
    <w:lvl w:ilvl="0" w:tplc="91C4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C32EB52">
      <w:start w:val="1"/>
      <w:numFmt w:val="decimal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1134A"/>
    <w:multiLevelType w:val="hybridMultilevel"/>
    <w:tmpl w:val="6644BE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752A"/>
    <w:multiLevelType w:val="hybridMultilevel"/>
    <w:tmpl w:val="46D02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5121"/>
    <w:multiLevelType w:val="hybridMultilevel"/>
    <w:tmpl w:val="37566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7690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D2BF0"/>
    <w:multiLevelType w:val="hybridMultilevel"/>
    <w:tmpl w:val="235600BA"/>
    <w:lvl w:ilvl="0" w:tplc="078E172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A085A"/>
    <w:multiLevelType w:val="hybridMultilevel"/>
    <w:tmpl w:val="AF26DE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8"/>
    <w:lvlOverride w:ilvl="0">
      <w:startOverride w:val="2"/>
    </w:lvlOverride>
  </w:num>
  <w:num w:numId="4">
    <w:abstractNumId w:val="19"/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0"/>
    <w:lvlOverride w:ilvl="0">
      <w:startOverride w:val="5"/>
    </w:lvlOverride>
  </w:num>
  <w:num w:numId="8">
    <w:abstractNumId w:val="10"/>
    <w:lvlOverride w:ilvl="0">
      <w:startOverride w:val="6"/>
    </w:lvlOverride>
  </w:num>
  <w:num w:numId="9">
    <w:abstractNumId w:val="10"/>
    <w:lvlOverride w:ilvl="0">
      <w:startOverride w:val="7"/>
    </w:lvlOverride>
  </w:num>
  <w:num w:numId="10">
    <w:abstractNumId w:val="10"/>
    <w:lvlOverride w:ilvl="0">
      <w:startOverride w:val="8"/>
    </w:lvlOverride>
  </w:num>
  <w:num w:numId="11">
    <w:abstractNumId w:val="10"/>
    <w:lvlOverride w:ilvl="0">
      <w:startOverride w:val="9"/>
    </w:lvlOverride>
  </w:num>
  <w:num w:numId="12">
    <w:abstractNumId w:val="10"/>
    <w:lvlOverride w:ilvl="0">
      <w:startOverride w:val="10"/>
    </w:lvlOverride>
  </w:num>
  <w:num w:numId="13">
    <w:abstractNumId w:val="20"/>
  </w:num>
  <w:num w:numId="14">
    <w:abstractNumId w:val="5"/>
  </w:num>
  <w:num w:numId="15">
    <w:abstractNumId w:val="23"/>
    <w:lvlOverride w:ilvl="0">
      <w:startOverride w:val="11"/>
    </w:lvlOverride>
  </w:num>
  <w:num w:numId="16">
    <w:abstractNumId w:val="23"/>
    <w:lvlOverride w:ilvl="0">
      <w:startOverride w:val="12"/>
    </w:lvlOverride>
  </w:num>
  <w:num w:numId="17">
    <w:abstractNumId w:val="8"/>
  </w:num>
  <w:num w:numId="18">
    <w:abstractNumId w:val="6"/>
  </w:num>
  <w:num w:numId="19">
    <w:abstractNumId w:val="16"/>
  </w:num>
  <w:num w:numId="20">
    <w:abstractNumId w:val="14"/>
  </w:num>
  <w:num w:numId="21">
    <w:abstractNumId w:val="30"/>
  </w:num>
  <w:num w:numId="22">
    <w:abstractNumId w:val="15"/>
  </w:num>
  <w:num w:numId="23">
    <w:abstractNumId w:val="26"/>
  </w:num>
  <w:num w:numId="24">
    <w:abstractNumId w:val="34"/>
  </w:num>
  <w:num w:numId="25">
    <w:abstractNumId w:val="38"/>
  </w:num>
  <w:num w:numId="26">
    <w:abstractNumId w:val="25"/>
  </w:num>
  <w:num w:numId="27">
    <w:abstractNumId w:val="3"/>
  </w:num>
  <w:num w:numId="28">
    <w:abstractNumId w:val="7"/>
  </w:num>
  <w:num w:numId="29">
    <w:abstractNumId w:val="32"/>
  </w:num>
  <w:num w:numId="30">
    <w:abstractNumId w:val="13"/>
  </w:num>
  <w:num w:numId="31">
    <w:abstractNumId w:val="0"/>
  </w:num>
  <w:num w:numId="32">
    <w:abstractNumId w:val="36"/>
  </w:num>
  <w:num w:numId="33">
    <w:abstractNumId w:val="40"/>
  </w:num>
  <w:num w:numId="34">
    <w:abstractNumId w:val="11"/>
  </w:num>
  <w:num w:numId="35">
    <w:abstractNumId w:val="33"/>
  </w:num>
  <w:num w:numId="36">
    <w:abstractNumId w:val="37"/>
  </w:num>
  <w:num w:numId="37">
    <w:abstractNumId w:val="27"/>
  </w:num>
  <w:num w:numId="38">
    <w:abstractNumId w:val="41"/>
  </w:num>
  <w:num w:numId="39">
    <w:abstractNumId w:val="18"/>
  </w:num>
  <w:num w:numId="40">
    <w:abstractNumId w:val="35"/>
  </w:num>
  <w:num w:numId="41">
    <w:abstractNumId w:val="21"/>
  </w:num>
  <w:num w:numId="42">
    <w:abstractNumId w:val="24"/>
  </w:num>
  <w:num w:numId="43">
    <w:abstractNumId w:val="29"/>
  </w:num>
  <w:num w:numId="44">
    <w:abstractNumId w:val="22"/>
  </w:num>
  <w:num w:numId="45">
    <w:abstractNumId w:val="4"/>
  </w:num>
  <w:num w:numId="46">
    <w:abstractNumId w:val="39"/>
  </w:num>
  <w:num w:numId="47">
    <w:abstractNumId w:val="1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2EC"/>
    <w:rsid w:val="00011CDB"/>
    <w:rsid w:val="00012A4A"/>
    <w:rsid w:val="00017648"/>
    <w:rsid w:val="000227BC"/>
    <w:rsid w:val="000237D7"/>
    <w:rsid w:val="00026F92"/>
    <w:rsid w:val="00027535"/>
    <w:rsid w:val="00043598"/>
    <w:rsid w:val="00043E1D"/>
    <w:rsid w:val="00055BD5"/>
    <w:rsid w:val="00056ED6"/>
    <w:rsid w:val="00057FAD"/>
    <w:rsid w:val="00061002"/>
    <w:rsid w:val="00062BF8"/>
    <w:rsid w:val="0006767B"/>
    <w:rsid w:val="00076494"/>
    <w:rsid w:val="00077488"/>
    <w:rsid w:val="00077919"/>
    <w:rsid w:val="00082B85"/>
    <w:rsid w:val="00083529"/>
    <w:rsid w:val="0009081F"/>
    <w:rsid w:val="00095BB6"/>
    <w:rsid w:val="000A6DA6"/>
    <w:rsid w:val="000A7477"/>
    <w:rsid w:val="000B0B18"/>
    <w:rsid w:val="000C105E"/>
    <w:rsid w:val="000D6994"/>
    <w:rsid w:val="000E0CAE"/>
    <w:rsid w:val="000E29E6"/>
    <w:rsid w:val="000F1FB6"/>
    <w:rsid w:val="000F73DE"/>
    <w:rsid w:val="00104A01"/>
    <w:rsid w:val="001057D1"/>
    <w:rsid w:val="0012764C"/>
    <w:rsid w:val="00133F73"/>
    <w:rsid w:val="0014063E"/>
    <w:rsid w:val="00142574"/>
    <w:rsid w:val="00144644"/>
    <w:rsid w:val="00146787"/>
    <w:rsid w:val="00157068"/>
    <w:rsid w:val="00162B81"/>
    <w:rsid w:val="00171D6A"/>
    <w:rsid w:val="00177FD0"/>
    <w:rsid w:val="00187EC9"/>
    <w:rsid w:val="001A3704"/>
    <w:rsid w:val="001A7E90"/>
    <w:rsid w:val="001B5174"/>
    <w:rsid w:val="001B5D55"/>
    <w:rsid w:val="001B6232"/>
    <w:rsid w:val="001B63E2"/>
    <w:rsid w:val="001D0543"/>
    <w:rsid w:val="001E24E9"/>
    <w:rsid w:val="001F000D"/>
    <w:rsid w:val="001F6A9D"/>
    <w:rsid w:val="00204221"/>
    <w:rsid w:val="002067DA"/>
    <w:rsid w:val="00213747"/>
    <w:rsid w:val="00216B76"/>
    <w:rsid w:val="00224ECB"/>
    <w:rsid w:val="002255CB"/>
    <w:rsid w:val="00233481"/>
    <w:rsid w:val="002365B7"/>
    <w:rsid w:val="002474BC"/>
    <w:rsid w:val="00257A81"/>
    <w:rsid w:val="00282AC8"/>
    <w:rsid w:val="00293083"/>
    <w:rsid w:val="002B260F"/>
    <w:rsid w:val="002C4E9A"/>
    <w:rsid w:val="002D0B2B"/>
    <w:rsid w:val="002D3FD2"/>
    <w:rsid w:val="002D5DAB"/>
    <w:rsid w:val="002E3208"/>
    <w:rsid w:val="002F44EF"/>
    <w:rsid w:val="002F629F"/>
    <w:rsid w:val="00300C38"/>
    <w:rsid w:val="003113A7"/>
    <w:rsid w:val="0031338C"/>
    <w:rsid w:val="003156F9"/>
    <w:rsid w:val="0032170F"/>
    <w:rsid w:val="00327543"/>
    <w:rsid w:val="00327B52"/>
    <w:rsid w:val="003365AD"/>
    <w:rsid w:val="00340286"/>
    <w:rsid w:val="00363077"/>
    <w:rsid w:val="00373470"/>
    <w:rsid w:val="00377756"/>
    <w:rsid w:val="00382483"/>
    <w:rsid w:val="00392133"/>
    <w:rsid w:val="003B54A4"/>
    <w:rsid w:val="003C29EA"/>
    <w:rsid w:val="003C3E64"/>
    <w:rsid w:val="003D4CC1"/>
    <w:rsid w:val="003E1A60"/>
    <w:rsid w:val="003E2BD3"/>
    <w:rsid w:val="003E2E0B"/>
    <w:rsid w:val="003F0912"/>
    <w:rsid w:val="003F0978"/>
    <w:rsid w:val="003F1108"/>
    <w:rsid w:val="003F718F"/>
    <w:rsid w:val="004011AE"/>
    <w:rsid w:val="00403962"/>
    <w:rsid w:val="004146A9"/>
    <w:rsid w:val="00415AEC"/>
    <w:rsid w:val="0042274F"/>
    <w:rsid w:val="00430535"/>
    <w:rsid w:val="00436CAD"/>
    <w:rsid w:val="00444009"/>
    <w:rsid w:val="00447316"/>
    <w:rsid w:val="0047509F"/>
    <w:rsid w:val="0048333D"/>
    <w:rsid w:val="00494E96"/>
    <w:rsid w:val="004A06B1"/>
    <w:rsid w:val="004A4B73"/>
    <w:rsid w:val="004B6C75"/>
    <w:rsid w:val="004C1A30"/>
    <w:rsid w:val="004D60CF"/>
    <w:rsid w:val="004D7CCA"/>
    <w:rsid w:val="004E3ED2"/>
    <w:rsid w:val="004F2859"/>
    <w:rsid w:val="004F5CF6"/>
    <w:rsid w:val="004F6272"/>
    <w:rsid w:val="004F6D10"/>
    <w:rsid w:val="00501489"/>
    <w:rsid w:val="00507C0B"/>
    <w:rsid w:val="00510E09"/>
    <w:rsid w:val="00511705"/>
    <w:rsid w:val="00512BFA"/>
    <w:rsid w:val="005137DE"/>
    <w:rsid w:val="005160C9"/>
    <w:rsid w:val="00521017"/>
    <w:rsid w:val="0052345B"/>
    <w:rsid w:val="0052522E"/>
    <w:rsid w:val="00525B94"/>
    <w:rsid w:val="005273F3"/>
    <w:rsid w:val="00531562"/>
    <w:rsid w:val="00535CBF"/>
    <w:rsid w:val="005361CE"/>
    <w:rsid w:val="00540AF7"/>
    <w:rsid w:val="005539AC"/>
    <w:rsid w:val="00556184"/>
    <w:rsid w:val="005664C2"/>
    <w:rsid w:val="005721FE"/>
    <w:rsid w:val="00574F7C"/>
    <w:rsid w:val="00577787"/>
    <w:rsid w:val="0059542C"/>
    <w:rsid w:val="00596E79"/>
    <w:rsid w:val="005A2E32"/>
    <w:rsid w:val="005B2C3B"/>
    <w:rsid w:val="005C45E4"/>
    <w:rsid w:val="005C6201"/>
    <w:rsid w:val="005D202A"/>
    <w:rsid w:val="005F256E"/>
    <w:rsid w:val="00601710"/>
    <w:rsid w:val="00603FE9"/>
    <w:rsid w:val="00606AA0"/>
    <w:rsid w:val="0061029D"/>
    <w:rsid w:val="00612D53"/>
    <w:rsid w:val="0062071B"/>
    <w:rsid w:val="00630CC5"/>
    <w:rsid w:val="0064256F"/>
    <w:rsid w:val="00660BF3"/>
    <w:rsid w:val="006638A8"/>
    <w:rsid w:val="00663AA7"/>
    <w:rsid w:val="00670F81"/>
    <w:rsid w:val="00672ED1"/>
    <w:rsid w:val="006730AF"/>
    <w:rsid w:val="00674099"/>
    <w:rsid w:val="006772CE"/>
    <w:rsid w:val="00681C43"/>
    <w:rsid w:val="006869F4"/>
    <w:rsid w:val="006A16FF"/>
    <w:rsid w:val="006A1F4F"/>
    <w:rsid w:val="006B011E"/>
    <w:rsid w:val="006C622A"/>
    <w:rsid w:val="006D066F"/>
    <w:rsid w:val="006D170A"/>
    <w:rsid w:val="006D4BBF"/>
    <w:rsid w:val="006F02A7"/>
    <w:rsid w:val="006F56D4"/>
    <w:rsid w:val="0070069C"/>
    <w:rsid w:val="007019A5"/>
    <w:rsid w:val="00712DDA"/>
    <w:rsid w:val="007169B4"/>
    <w:rsid w:val="00722BCE"/>
    <w:rsid w:val="00731ED5"/>
    <w:rsid w:val="00737024"/>
    <w:rsid w:val="00740E12"/>
    <w:rsid w:val="00744FE8"/>
    <w:rsid w:val="0074507B"/>
    <w:rsid w:val="0075101F"/>
    <w:rsid w:val="00753D4C"/>
    <w:rsid w:val="00754B5D"/>
    <w:rsid w:val="00757D36"/>
    <w:rsid w:val="00767192"/>
    <w:rsid w:val="00771F01"/>
    <w:rsid w:val="0078249F"/>
    <w:rsid w:val="0079295D"/>
    <w:rsid w:val="00797659"/>
    <w:rsid w:val="007C1394"/>
    <w:rsid w:val="007C52EC"/>
    <w:rsid w:val="007C6967"/>
    <w:rsid w:val="007D0788"/>
    <w:rsid w:val="007D3F43"/>
    <w:rsid w:val="007D4231"/>
    <w:rsid w:val="007E406C"/>
    <w:rsid w:val="007E5BCE"/>
    <w:rsid w:val="007F6965"/>
    <w:rsid w:val="0080230B"/>
    <w:rsid w:val="00806CB7"/>
    <w:rsid w:val="00820142"/>
    <w:rsid w:val="00822D37"/>
    <w:rsid w:val="00831675"/>
    <w:rsid w:val="00831A60"/>
    <w:rsid w:val="0083575C"/>
    <w:rsid w:val="00842BEF"/>
    <w:rsid w:val="00860E52"/>
    <w:rsid w:val="008638C9"/>
    <w:rsid w:val="00867D00"/>
    <w:rsid w:val="00891FAF"/>
    <w:rsid w:val="00892852"/>
    <w:rsid w:val="008B6857"/>
    <w:rsid w:val="008B7F48"/>
    <w:rsid w:val="008C3776"/>
    <w:rsid w:val="008C655A"/>
    <w:rsid w:val="008D7705"/>
    <w:rsid w:val="008E6142"/>
    <w:rsid w:val="00901152"/>
    <w:rsid w:val="0090347C"/>
    <w:rsid w:val="009122B3"/>
    <w:rsid w:val="00913DE3"/>
    <w:rsid w:val="009156D8"/>
    <w:rsid w:val="009171DF"/>
    <w:rsid w:val="00917639"/>
    <w:rsid w:val="00920284"/>
    <w:rsid w:val="00933D62"/>
    <w:rsid w:val="00934509"/>
    <w:rsid w:val="009346CF"/>
    <w:rsid w:val="0093509E"/>
    <w:rsid w:val="0094081B"/>
    <w:rsid w:val="00944C9B"/>
    <w:rsid w:val="00947B61"/>
    <w:rsid w:val="0095242F"/>
    <w:rsid w:val="009801AA"/>
    <w:rsid w:val="00980CEE"/>
    <w:rsid w:val="00982446"/>
    <w:rsid w:val="009858A1"/>
    <w:rsid w:val="00987996"/>
    <w:rsid w:val="009900FC"/>
    <w:rsid w:val="009935BB"/>
    <w:rsid w:val="009A1D63"/>
    <w:rsid w:val="009A356B"/>
    <w:rsid w:val="009A6345"/>
    <w:rsid w:val="009A6AA6"/>
    <w:rsid w:val="009B44D1"/>
    <w:rsid w:val="009C04B4"/>
    <w:rsid w:val="009C093A"/>
    <w:rsid w:val="009C2F40"/>
    <w:rsid w:val="009C6A73"/>
    <w:rsid w:val="009C6C96"/>
    <w:rsid w:val="009E45B0"/>
    <w:rsid w:val="009F36CF"/>
    <w:rsid w:val="009F3CB4"/>
    <w:rsid w:val="009F6DFD"/>
    <w:rsid w:val="00A029D5"/>
    <w:rsid w:val="00A04019"/>
    <w:rsid w:val="00A05A66"/>
    <w:rsid w:val="00A17D68"/>
    <w:rsid w:val="00A2238B"/>
    <w:rsid w:val="00A3316D"/>
    <w:rsid w:val="00A36A37"/>
    <w:rsid w:val="00A37BA9"/>
    <w:rsid w:val="00A4186A"/>
    <w:rsid w:val="00A513DA"/>
    <w:rsid w:val="00A51559"/>
    <w:rsid w:val="00A540C6"/>
    <w:rsid w:val="00A61840"/>
    <w:rsid w:val="00A64526"/>
    <w:rsid w:val="00A72BC7"/>
    <w:rsid w:val="00A75D0B"/>
    <w:rsid w:val="00A77AB6"/>
    <w:rsid w:val="00A80DB6"/>
    <w:rsid w:val="00A8243F"/>
    <w:rsid w:val="00A85DD9"/>
    <w:rsid w:val="00A86C6E"/>
    <w:rsid w:val="00A87F7A"/>
    <w:rsid w:val="00AA6578"/>
    <w:rsid w:val="00AB401B"/>
    <w:rsid w:val="00AB55F7"/>
    <w:rsid w:val="00AC759A"/>
    <w:rsid w:val="00AD05BA"/>
    <w:rsid w:val="00AD0B18"/>
    <w:rsid w:val="00AD7E59"/>
    <w:rsid w:val="00AE28D0"/>
    <w:rsid w:val="00AE739B"/>
    <w:rsid w:val="00AF5A9D"/>
    <w:rsid w:val="00B00CFC"/>
    <w:rsid w:val="00B1578C"/>
    <w:rsid w:val="00B23146"/>
    <w:rsid w:val="00B37A24"/>
    <w:rsid w:val="00B408A2"/>
    <w:rsid w:val="00B4361C"/>
    <w:rsid w:val="00B56EC8"/>
    <w:rsid w:val="00B578EE"/>
    <w:rsid w:val="00B6359D"/>
    <w:rsid w:val="00B74FAA"/>
    <w:rsid w:val="00B873BB"/>
    <w:rsid w:val="00B91FAB"/>
    <w:rsid w:val="00B92432"/>
    <w:rsid w:val="00BA36C6"/>
    <w:rsid w:val="00BA67B2"/>
    <w:rsid w:val="00BB6177"/>
    <w:rsid w:val="00BB6EF6"/>
    <w:rsid w:val="00BB7209"/>
    <w:rsid w:val="00BC1579"/>
    <w:rsid w:val="00BC4414"/>
    <w:rsid w:val="00BD45EF"/>
    <w:rsid w:val="00BF35F6"/>
    <w:rsid w:val="00BF3B73"/>
    <w:rsid w:val="00BF413B"/>
    <w:rsid w:val="00BF4A72"/>
    <w:rsid w:val="00C06E8B"/>
    <w:rsid w:val="00C07951"/>
    <w:rsid w:val="00C1349E"/>
    <w:rsid w:val="00C1742A"/>
    <w:rsid w:val="00C20936"/>
    <w:rsid w:val="00C25BD2"/>
    <w:rsid w:val="00C3721B"/>
    <w:rsid w:val="00C41BA5"/>
    <w:rsid w:val="00C47957"/>
    <w:rsid w:val="00C54B51"/>
    <w:rsid w:val="00C55297"/>
    <w:rsid w:val="00C65E72"/>
    <w:rsid w:val="00C70B9B"/>
    <w:rsid w:val="00CA3D98"/>
    <w:rsid w:val="00CB7533"/>
    <w:rsid w:val="00CC6670"/>
    <w:rsid w:val="00CD593F"/>
    <w:rsid w:val="00CE785D"/>
    <w:rsid w:val="00CF5310"/>
    <w:rsid w:val="00D02C82"/>
    <w:rsid w:val="00D072CF"/>
    <w:rsid w:val="00D07566"/>
    <w:rsid w:val="00D116D8"/>
    <w:rsid w:val="00D11EB8"/>
    <w:rsid w:val="00D15354"/>
    <w:rsid w:val="00D15DA4"/>
    <w:rsid w:val="00D1605E"/>
    <w:rsid w:val="00D17357"/>
    <w:rsid w:val="00D20A98"/>
    <w:rsid w:val="00D23BB8"/>
    <w:rsid w:val="00D304FB"/>
    <w:rsid w:val="00D326F5"/>
    <w:rsid w:val="00D37D4E"/>
    <w:rsid w:val="00D470A7"/>
    <w:rsid w:val="00D51C6A"/>
    <w:rsid w:val="00D63FD0"/>
    <w:rsid w:val="00D71827"/>
    <w:rsid w:val="00D7280B"/>
    <w:rsid w:val="00D729D3"/>
    <w:rsid w:val="00D82E92"/>
    <w:rsid w:val="00D958CB"/>
    <w:rsid w:val="00D97AED"/>
    <w:rsid w:val="00D97B1C"/>
    <w:rsid w:val="00DA1178"/>
    <w:rsid w:val="00DB1EBA"/>
    <w:rsid w:val="00DB38BB"/>
    <w:rsid w:val="00DC50A8"/>
    <w:rsid w:val="00DD5FA1"/>
    <w:rsid w:val="00DE6310"/>
    <w:rsid w:val="00DF3FC7"/>
    <w:rsid w:val="00DF503E"/>
    <w:rsid w:val="00E07E02"/>
    <w:rsid w:val="00E13E85"/>
    <w:rsid w:val="00E204D9"/>
    <w:rsid w:val="00E24AC5"/>
    <w:rsid w:val="00E46C9A"/>
    <w:rsid w:val="00E52CD7"/>
    <w:rsid w:val="00E5573B"/>
    <w:rsid w:val="00E60282"/>
    <w:rsid w:val="00E608C7"/>
    <w:rsid w:val="00E618B4"/>
    <w:rsid w:val="00E728F9"/>
    <w:rsid w:val="00E854A5"/>
    <w:rsid w:val="00E90D66"/>
    <w:rsid w:val="00E95215"/>
    <w:rsid w:val="00EA2F59"/>
    <w:rsid w:val="00EA3701"/>
    <w:rsid w:val="00EB430B"/>
    <w:rsid w:val="00EC1AB2"/>
    <w:rsid w:val="00EC22BB"/>
    <w:rsid w:val="00EC7A00"/>
    <w:rsid w:val="00ED2270"/>
    <w:rsid w:val="00ED441A"/>
    <w:rsid w:val="00ED5D4E"/>
    <w:rsid w:val="00EE0446"/>
    <w:rsid w:val="00EE296D"/>
    <w:rsid w:val="00EE5503"/>
    <w:rsid w:val="00EE5E1E"/>
    <w:rsid w:val="00EF1EF4"/>
    <w:rsid w:val="00EF675A"/>
    <w:rsid w:val="00F054B1"/>
    <w:rsid w:val="00F1105E"/>
    <w:rsid w:val="00F207BD"/>
    <w:rsid w:val="00F426D5"/>
    <w:rsid w:val="00F449D3"/>
    <w:rsid w:val="00F529D8"/>
    <w:rsid w:val="00F6192B"/>
    <w:rsid w:val="00F675A1"/>
    <w:rsid w:val="00F74CE2"/>
    <w:rsid w:val="00F8076E"/>
    <w:rsid w:val="00F8211C"/>
    <w:rsid w:val="00F86CD6"/>
    <w:rsid w:val="00F914AA"/>
    <w:rsid w:val="00FA1C08"/>
    <w:rsid w:val="00FA3400"/>
    <w:rsid w:val="00FA5306"/>
    <w:rsid w:val="00FA7776"/>
    <w:rsid w:val="00FB0F0A"/>
    <w:rsid w:val="00FB206A"/>
    <w:rsid w:val="00FB3049"/>
    <w:rsid w:val="00FB7EF6"/>
    <w:rsid w:val="00FC4FEE"/>
    <w:rsid w:val="00FD285D"/>
    <w:rsid w:val="00FD5DF2"/>
    <w:rsid w:val="00FE5DBF"/>
    <w:rsid w:val="00FF2E3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D4E"/>
  </w:style>
  <w:style w:type="paragraph" w:styleId="Nagwek1">
    <w:name w:val="heading 1"/>
    <w:basedOn w:val="Normalny"/>
    <w:link w:val="Nagwek1Znak"/>
    <w:uiPriority w:val="9"/>
    <w:qFormat/>
    <w:rsid w:val="0040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4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3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4B4"/>
  </w:style>
  <w:style w:type="paragraph" w:styleId="Stopka">
    <w:name w:val="footer"/>
    <w:basedOn w:val="Normalny"/>
    <w:link w:val="StopkaZnak"/>
    <w:uiPriority w:val="99"/>
    <w:unhideWhenUsed/>
    <w:rsid w:val="009C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4B4"/>
  </w:style>
  <w:style w:type="paragraph" w:styleId="Tekstpodstawowy">
    <w:name w:val="Body Text"/>
    <w:basedOn w:val="Normalny"/>
    <w:link w:val="TekstpodstawowyZnak"/>
    <w:rsid w:val="00A8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DD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933D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7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74CE2"/>
    <w:rPr>
      <w:b/>
      <w:bCs/>
    </w:rPr>
  </w:style>
  <w:style w:type="paragraph" w:customStyle="1" w:styleId="Default">
    <w:name w:val="Default"/>
    <w:rsid w:val="00377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618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ust">
    <w:name w:val="ust"/>
    <w:link w:val="ustZnak"/>
    <w:rsid w:val="009935B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stZnak">
    <w:name w:val="ust Znak"/>
    <w:link w:val="ust"/>
    <w:rsid w:val="009935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0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1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345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726C-223F-4C34-A1EA-32540B9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wialkowski</dc:creator>
  <cp:keywords/>
  <dc:description/>
  <cp:lastModifiedBy>MChwialkowski</cp:lastModifiedBy>
  <cp:revision>307</cp:revision>
  <cp:lastPrinted>2016-09-26T08:12:00Z</cp:lastPrinted>
  <dcterms:created xsi:type="dcterms:W3CDTF">2016-03-10T12:54:00Z</dcterms:created>
  <dcterms:modified xsi:type="dcterms:W3CDTF">2016-09-27T08:54:00Z</dcterms:modified>
</cp:coreProperties>
</file>